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14:paraId="45DF2D49" w14:textId="77777777" w:rsidTr="00CF2040">
        <w:tc>
          <w:tcPr>
            <w:tcW w:w="3792" w:type="dxa"/>
            <w:shd w:val="clear" w:color="auto" w:fill="auto"/>
          </w:tcPr>
          <w:p w14:paraId="2584635A" w14:textId="77777777" w:rsidR="00A835EA" w:rsidRPr="00CF2040" w:rsidRDefault="00A835EA" w:rsidP="00CF2040">
            <w:pPr>
              <w:rPr>
                <w:sz w:val="26"/>
                <w:szCs w:val="26"/>
              </w:rPr>
            </w:pPr>
            <w:proofErr w:type="gramStart"/>
            <w:r w:rsidRPr="00CF2040">
              <w:rPr>
                <w:sz w:val="26"/>
                <w:szCs w:val="26"/>
              </w:rPr>
              <w:t>Утверждён</w:t>
            </w:r>
            <w:proofErr w:type="gramEnd"/>
          </w:p>
          <w:p w14:paraId="62E4381A" w14:textId="77777777"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ётной</w:t>
            </w:r>
            <w:proofErr w:type="gramEnd"/>
          </w:p>
          <w:p w14:paraId="6849376D" w14:textId="77777777"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14:paraId="5BE045B6" w14:textId="77777777" w:rsidR="00A835EA" w:rsidRPr="00CF2040" w:rsidRDefault="00A835EA" w:rsidP="00451D3D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451D3D">
              <w:rPr>
                <w:sz w:val="26"/>
                <w:szCs w:val="26"/>
              </w:rPr>
              <w:t>0</w:t>
            </w:r>
            <w:r w:rsidR="00CC5BCA" w:rsidRPr="00CF2040">
              <w:rPr>
                <w:sz w:val="26"/>
                <w:szCs w:val="26"/>
              </w:rPr>
              <w:t>» декабря 201</w:t>
            </w:r>
            <w:r w:rsidR="00451D3D">
              <w:rPr>
                <w:sz w:val="26"/>
                <w:szCs w:val="26"/>
              </w:rPr>
              <w:t>9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A53FAA">
              <w:rPr>
                <w:sz w:val="26"/>
                <w:szCs w:val="26"/>
              </w:rPr>
              <w:t>47</w:t>
            </w:r>
          </w:p>
        </w:tc>
      </w:tr>
    </w:tbl>
    <w:p w14:paraId="1DD91F04" w14:textId="77777777" w:rsidR="00A835EA" w:rsidRPr="00AF4FFC" w:rsidRDefault="00A835EA" w:rsidP="00A835EA">
      <w:pPr>
        <w:jc w:val="center"/>
        <w:rPr>
          <w:sz w:val="26"/>
          <w:szCs w:val="26"/>
        </w:rPr>
      </w:pPr>
    </w:p>
    <w:p w14:paraId="2D879999" w14:textId="77777777"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14:paraId="461C3E73" w14:textId="7499498E" w:rsidR="00A835EA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>
        <w:rPr>
          <w:sz w:val="26"/>
          <w:szCs w:val="26"/>
        </w:rPr>
        <w:t>ё</w:t>
      </w:r>
      <w:r w:rsidRPr="00AF4FFC">
        <w:rPr>
          <w:sz w:val="26"/>
          <w:szCs w:val="26"/>
        </w:rPr>
        <w:t>тной палаты города Вологды на 20</w:t>
      </w:r>
      <w:r w:rsidR="00093756">
        <w:rPr>
          <w:sz w:val="26"/>
          <w:szCs w:val="26"/>
        </w:rPr>
        <w:t>20</w:t>
      </w:r>
      <w:r w:rsidRPr="00AF4FFC">
        <w:rPr>
          <w:sz w:val="26"/>
          <w:szCs w:val="26"/>
        </w:rPr>
        <w:t xml:space="preserve"> год</w:t>
      </w:r>
    </w:p>
    <w:p w14:paraId="37A7C37F" w14:textId="42CCEC50" w:rsidR="003D607E" w:rsidRPr="003D607E" w:rsidRDefault="003D607E" w:rsidP="00A835EA">
      <w:pPr>
        <w:jc w:val="center"/>
        <w:rPr>
          <w:i/>
          <w:iCs/>
          <w:sz w:val="26"/>
          <w:szCs w:val="26"/>
        </w:rPr>
      </w:pPr>
      <w:r w:rsidRPr="003D607E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в редакции приказа от</w:t>
      </w:r>
      <w:r w:rsidR="00784F1F">
        <w:rPr>
          <w:i/>
          <w:iCs/>
          <w:sz w:val="26"/>
          <w:szCs w:val="26"/>
        </w:rPr>
        <w:t xml:space="preserve"> 13.03.2020 № 9; от 23.04.2020</w:t>
      </w:r>
      <w:r>
        <w:rPr>
          <w:i/>
          <w:iCs/>
          <w:sz w:val="26"/>
          <w:szCs w:val="26"/>
        </w:rPr>
        <w:t xml:space="preserve"> </w:t>
      </w:r>
      <w:r w:rsidR="00784F1F">
        <w:rPr>
          <w:i/>
          <w:iCs/>
          <w:sz w:val="26"/>
          <w:szCs w:val="26"/>
        </w:rPr>
        <w:t>№ 13</w:t>
      </w:r>
      <w:r w:rsidR="00685508">
        <w:rPr>
          <w:i/>
          <w:iCs/>
          <w:sz w:val="26"/>
          <w:szCs w:val="26"/>
        </w:rPr>
        <w:t>; от 28.08.2020 № 33</w:t>
      </w:r>
      <w:r w:rsidR="00504178">
        <w:rPr>
          <w:i/>
          <w:iCs/>
          <w:sz w:val="26"/>
          <w:szCs w:val="26"/>
        </w:rPr>
        <w:t>;</w:t>
      </w:r>
      <w:r w:rsidR="00504178" w:rsidRPr="00504178">
        <w:rPr>
          <w:i/>
          <w:iCs/>
          <w:sz w:val="26"/>
          <w:szCs w:val="26"/>
        </w:rPr>
        <w:t xml:space="preserve"> </w:t>
      </w:r>
      <w:r w:rsidR="00504178">
        <w:rPr>
          <w:i/>
          <w:iCs/>
          <w:sz w:val="26"/>
          <w:szCs w:val="26"/>
        </w:rPr>
        <w:t>от 04.09.2020 № 35</w:t>
      </w:r>
      <w:r w:rsidRPr="003D607E">
        <w:rPr>
          <w:i/>
          <w:iCs/>
          <w:sz w:val="26"/>
          <w:szCs w:val="26"/>
        </w:rPr>
        <w:t>)</w:t>
      </w:r>
    </w:p>
    <w:p w14:paraId="4494A0A3" w14:textId="77777777" w:rsidR="00A835EA" w:rsidRPr="00AF4FFC" w:rsidRDefault="00A835EA" w:rsidP="00A835EA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2268"/>
      </w:tblGrid>
      <w:tr w:rsidR="00A835EA" w:rsidRPr="00AF4FFC" w14:paraId="536270E1" w14:textId="77777777" w:rsidTr="00AF7F04">
        <w:trPr>
          <w:trHeight w:val="717"/>
        </w:trPr>
        <w:tc>
          <w:tcPr>
            <w:tcW w:w="648" w:type="dxa"/>
            <w:vAlign w:val="center"/>
          </w:tcPr>
          <w:p w14:paraId="14E36569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14:paraId="72B6189A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п</w:t>
            </w:r>
            <w:proofErr w:type="gramEnd"/>
            <w:r w:rsidRPr="00AF4FFC">
              <w:rPr>
                <w:sz w:val="26"/>
                <w:szCs w:val="26"/>
              </w:rPr>
              <w:t>/п</w:t>
            </w:r>
          </w:p>
        </w:tc>
        <w:tc>
          <w:tcPr>
            <w:tcW w:w="7540" w:type="dxa"/>
            <w:vAlign w:val="center"/>
          </w:tcPr>
          <w:p w14:paraId="4EDAB345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268" w:type="dxa"/>
            <w:vAlign w:val="center"/>
          </w:tcPr>
          <w:p w14:paraId="371C4A7D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14:paraId="264AFE97" w14:textId="77777777" w:rsidTr="00AF7F04">
        <w:tc>
          <w:tcPr>
            <w:tcW w:w="648" w:type="dxa"/>
          </w:tcPr>
          <w:p w14:paraId="02914EEB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540" w:type="dxa"/>
          </w:tcPr>
          <w:p w14:paraId="1B8D456C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15ACEE9F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14:paraId="2621DCCD" w14:textId="77777777" w:rsidTr="00AF7F04">
        <w:trPr>
          <w:trHeight w:val="305"/>
        </w:trPr>
        <w:tc>
          <w:tcPr>
            <w:tcW w:w="10456" w:type="dxa"/>
            <w:gridSpan w:val="3"/>
            <w:vAlign w:val="center"/>
          </w:tcPr>
          <w:p w14:paraId="26159C82" w14:textId="77777777"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14:paraId="2B10B5DB" w14:textId="77777777" w:rsidTr="00AF7F04">
        <w:tc>
          <w:tcPr>
            <w:tcW w:w="648" w:type="dxa"/>
          </w:tcPr>
          <w:p w14:paraId="7C207970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14:paraId="04DFBD25" w14:textId="77777777" w:rsidR="00A835EA" w:rsidRPr="00AF4FFC" w:rsidRDefault="00A835EA" w:rsidP="00AC69AC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1</w:t>
            </w:r>
            <w:r w:rsidR="00AC69AC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14:paraId="1667E6DF" w14:textId="77777777"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14:paraId="410094F3" w14:textId="77777777" w:rsidTr="00AF7F04">
        <w:tc>
          <w:tcPr>
            <w:tcW w:w="648" w:type="dxa"/>
          </w:tcPr>
          <w:p w14:paraId="3B1D58EB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14:paraId="6FE8F859" w14:textId="77777777" w:rsidR="00A835EA" w:rsidRPr="00AF4FFC" w:rsidRDefault="00A835EA" w:rsidP="00AC69AC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Вологды за </w:t>
            </w:r>
            <w:r w:rsidR="00CA0873">
              <w:rPr>
                <w:sz w:val="26"/>
                <w:szCs w:val="26"/>
              </w:rPr>
              <w:t>первый</w:t>
            </w:r>
            <w:r w:rsidRPr="00AF4FFC">
              <w:rPr>
                <w:sz w:val="26"/>
                <w:szCs w:val="26"/>
              </w:rPr>
              <w:t xml:space="preserve"> квартал, полугодие и </w:t>
            </w:r>
            <w:r w:rsidR="00CA0873">
              <w:rPr>
                <w:sz w:val="26"/>
                <w:szCs w:val="26"/>
              </w:rPr>
              <w:t>девять</w:t>
            </w:r>
            <w:r w:rsidRPr="00AF4FFC">
              <w:rPr>
                <w:sz w:val="26"/>
                <w:szCs w:val="26"/>
              </w:rPr>
              <w:t xml:space="preserve"> месяцев 20</w:t>
            </w:r>
            <w:r w:rsidR="00AC69AC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14:paraId="578C6B63" w14:textId="77777777" w:rsidR="00A835EA" w:rsidRPr="00AF4FFC" w:rsidRDefault="00A835EA" w:rsidP="00AF7F0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сроки, установленные </w:t>
            </w:r>
            <w:r w:rsidR="00AF7F04">
              <w:rPr>
                <w:sz w:val="26"/>
                <w:szCs w:val="26"/>
              </w:rPr>
              <w:t>Вологодской городской Думой</w:t>
            </w:r>
          </w:p>
        </w:tc>
      </w:tr>
      <w:tr w:rsidR="00A835EA" w:rsidRPr="00AF4FFC" w14:paraId="1B82C323" w14:textId="77777777" w:rsidTr="00AF7F04">
        <w:tc>
          <w:tcPr>
            <w:tcW w:w="648" w:type="dxa"/>
          </w:tcPr>
          <w:p w14:paraId="4E5EFBE7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14:paraId="2CF2ADA7" w14:textId="77777777" w:rsidR="00A835EA" w:rsidRPr="00AF4FFC" w:rsidRDefault="00A835EA" w:rsidP="00ED1A29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CE26BE">
              <w:rPr>
                <w:sz w:val="26"/>
                <w:szCs w:val="26"/>
              </w:rPr>
              <w:t>2</w:t>
            </w:r>
            <w:r w:rsidR="00ED1A29"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</w:t>
            </w:r>
            <w:r w:rsidR="00ED1A29">
              <w:rPr>
                <w:sz w:val="26"/>
                <w:szCs w:val="26"/>
              </w:rPr>
              <w:t>2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ED1A29">
              <w:rPr>
                <w:sz w:val="26"/>
                <w:szCs w:val="26"/>
              </w:rPr>
              <w:t>3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74FCA63F" w14:textId="77777777"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14:paraId="308E669C" w14:textId="77777777" w:rsidTr="00AF7F04">
        <w:tc>
          <w:tcPr>
            <w:tcW w:w="648" w:type="dxa"/>
          </w:tcPr>
          <w:p w14:paraId="0284E01F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14:paraId="3E96C6E6" w14:textId="77777777" w:rsidR="00A835EA" w:rsidRPr="00AF4FFC" w:rsidRDefault="00A835EA" w:rsidP="00ED1A29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ED1A29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</w:t>
            </w:r>
            <w:r w:rsidR="000A6F10">
              <w:rPr>
                <w:sz w:val="26"/>
                <w:szCs w:val="26"/>
              </w:rPr>
              <w:t>ановый период 202</w:t>
            </w:r>
            <w:r w:rsidR="00ED1A29">
              <w:rPr>
                <w:sz w:val="26"/>
                <w:szCs w:val="26"/>
              </w:rPr>
              <w:t>1</w:t>
            </w:r>
            <w:r w:rsidR="000A6F10">
              <w:rPr>
                <w:sz w:val="26"/>
                <w:szCs w:val="26"/>
              </w:rPr>
              <w:t xml:space="preserve"> </w:t>
            </w:r>
            <w:r w:rsidR="00704322">
              <w:rPr>
                <w:sz w:val="26"/>
                <w:szCs w:val="26"/>
              </w:rPr>
              <w:t>и 20</w:t>
            </w:r>
            <w:r w:rsidR="00994C2D">
              <w:rPr>
                <w:sz w:val="26"/>
                <w:szCs w:val="26"/>
              </w:rPr>
              <w:t>2</w:t>
            </w:r>
            <w:r w:rsidR="00ED1A29">
              <w:rPr>
                <w:sz w:val="26"/>
                <w:szCs w:val="26"/>
              </w:rPr>
              <w:t>2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 и в Положение о бюджетном процессе в городе Вологде, утверж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</w:t>
            </w:r>
            <w:r w:rsidR="00AF7F04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108</w:t>
            </w:r>
            <w:proofErr w:type="gramEnd"/>
          </w:p>
        </w:tc>
        <w:tc>
          <w:tcPr>
            <w:tcW w:w="2268" w:type="dxa"/>
          </w:tcPr>
          <w:p w14:paraId="395943E4" w14:textId="77777777" w:rsidR="00A835EA" w:rsidRPr="00AF4FFC" w:rsidRDefault="00AF7F04" w:rsidP="00CF2040">
            <w:pPr>
              <w:rPr>
                <w:sz w:val="26"/>
                <w:szCs w:val="26"/>
              </w:rPr>
            </w:pPr>
            <w:r w:rsidRPr="00AF7F04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14:paraId="2609C62E" w14:textId="77777777" w:rsidTr="00AF7F04">
        <w:tc>
          <w:tcPr>
            <w:tcW w:w="648" w:type="dxa"/>
          </w:tcPr>
          <w:p w14:paraId="62032DE9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14:paraId="2F05292C" w14:textId="77777777"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268" w:type="dxa"/>
          </w:tcPr>
          <w:p w14:paraId="74095B8B" w14:textId="77777777" w:rsidR="00A835EA" w:rsidRPr="00AF4FFC" w:rsidRDefault="00AF7F04" w:rsidP="00CF2040">
            <w:pPr>
              <w:rPr>
                <w:sz w:val="26"/>
                <w:szCs w:val="26"/>
              </w:rPr>
            </w:pPr>
            <w:r w:rsidRPr="00AF7F04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14:paraId="10A511A8" w14:textId="77777777" w:rsidTr="00AF7F04">
        <w:tc>
          <w:tcPr>
            <w:tcW w:w="648" w:type="dxa"/>
          </w:tcPr>
          <w:p w14:paraId="60048EBA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14:paraId="29E4625E" w14:textId="77777777"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268" w:type="dxa"/>
          </w:tcPr>
          <w:p w14:paraId="399E8019" w14:textId="77777777" w:rsidR="00A835EA" w:rsidRPr="00AF4FFC" w:rsidRDefault="00A835EA" w:rsidP="00773BC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</w:t>
            </w:r>
            <w:proofErr w:type="gramStart"/>
            <w:r w:rsidRPr="00AF4FFC">
              <w:rPr>
                <w:sz w:val="26"/>
                <w:szCs w:val="26"/>
              </w:rPr>
              <w:t>поступления поручений Главы города Вологды</w:t>
            </w:r>
            <w:proofErr w:type="gramEnd"/>
          </w:p>
        </w:tc>
      </w:tr>
      <w:tr w:rsidR="00A835EA" w:rsidRPr="00AF4FFC" w14:paraId="54B30094" w14:textId="77777777" w:rsidTr="00AF7F04">
        <w:trPr>
          <w:trHeight w:val="700"/>
        </w:trPr>
        <w:tc>
          <w:tcPr>
            <w:tcW w:w="648" w:type="dxa"/>
          </w:tcPr>
          <w:p w14:paraId="27A313F4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540" w:type="dxa"/>
          </w:tcPr>
          <w:p w14:paraId="36413AC7" w14:textId="77777777" w:rsidR="00A835EA" w:rsidRPr="00AF4FFC" w:rsidRDefault="00A835EA" w:rsidP="0070432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268" w:type="dxa"/>
          </w:tcPr>
          <w:p w14:paraId="7F78B48A" w14:textId="77777777"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14:paraId="3C5DDE9B" w14:textId="77777777" w:rsidTr="00AF7F04">
        <w:trPr>
          <w:trHeight w:val="990"/>
        </w:trPr>
        <w:tc>
          <w:tcPr>
            <w:tcW w:w="648" w:type="dxa"/>
          </w:tcPr>
          <w:p w14:paraId="7229FDB6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14:paraId="4FF7280D" w14:textId="77777777"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268" w:type="dxa"/>
          </w:tcPr>
          <w:p w14:paraId="57C85B27" w14:textId="77777777"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14:paraId="2412F442" w14:textId="77777777" w:rsidTr="00AF7F04">
        <w:trPr>
          <w:trHeight w:val="339"/>
        </w:trPr>
        <w:tc>
          <w:tcPr>
            <w:tcW w:w="10456" w:type="dxa"/>
            <w:gridSpan w:val="3"/>
            <w:vAlign w:val="center"/>
          </w:tcPr>
          <w:p w14:paraId="7831A850" w14:textId="77777777"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lastRenderedPageBreak/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B0266A" w14:paraId="04DAFE75" w14:textId="77777777" w:rsidTr="00441EC5">
        <w:trPr>
          <w:trHeight w:val="489"/>
        </w:trPr>
        <w:tc>
          <w:tcPr>
            <w:tcW w:w="648" w:type="dxa"/>
          </w:tcPr>
          <w:p w14:paraId="063150BC" w14:textId="77777777" w:rsidR="00546510" w:rsidRPr="00B0266A" w:rsidRDefault="00546510" w:rsidP="00CF2040">
            <w:pPr>
              <w:jc w:val="center"/>
              <w:rPr>
                <w:iCs/>
                <w:sz w:val="26"/>
                <w:szCs w:val="26"/>
              </w:rPr>
            </w:pPr>
            <w:r w:rsidRPr="00B0266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14:paraId="2CF2FE16" w14:textId="77777777" w:rsidR="00546510" w:rsidRPr="00B0266A" w:rsidRDefault="009A03B8" w:rsidP="00DC33DA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Внешняя проверка бюджетной </w:t>
            </w:r>
            <w:proofErr w:type="gramStart"/>
            <w:r w:rsidRPr="00B0266A">
              <w:rPr>
                <w:sz w:val="26"/>
                <w:szCs w:val="26"/>
              </w:rPr>
              <w:t>отчётности главных администраторов средств бюджета города Вологды</w:t>
            </w:r>
            <w:proofErr w:type="gramEnd"/>
            <w:r w:rsidRPr="00B0266A">
              <w:rPr>
                <w:sz w:val="26"/>
                <w:szCs w:val="26"/>
              </w:rPr>
              <w:t xml:space="preserve"> за 201</w:t>
            </w:r>
            <w:r w:rsidR="00DC33DA" w:rsidRPr="00B0266A">
              <w:rPr>
                <w:sz w:val="26"/>
                <w:szCs w:val="26"/>
              </w:rPr>
              <w:t>9</w:t>
            </w:r>
            <w:r w:rsidRPr="00B0266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14:paraId="010A57E8" w14:textId="77777777" w:rsidR="00546510" w:rsidRPr="00B0266A" w:rsidRDefault="00546510" w:rsidP="00CF2040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B0266A" w:rsidRPr="00B0266A" w14:paraId="390BADB7" w14:textId="77777777" w:rsidTr="00AF7F04">
        <w:trPr>
          <w:trHeight w:val="966"/>
        </w:trPr>
        <w:tc>
          <w:tcPr>
            <w:tcW w:w="648" w:type="dxa"/>
          </w:tcPr>
          <w:p w14:paraId="60607132" w14:textId="77777777" w:rsidR="00B0266A" w:rsidRPr="00B0266A" w:rsidRDefault="00B0266A" w:rsidP="00546510">
            <w:pPr>
              <w:jc w:val="center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14:paraId="6EE37452" w14:textId="77777777" w:rsidR="00B0266A" w:rsidRPr="00B0266A" w:rsidRDefault="00B0266A" w:rsidP="00625213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Проверка законности и эффективности расходования средств </w:t>
            </w:r>
            <w:proofErr w:type="gramStart"/>
            <w:r w:rsidRPr="00B0266A">
              <w:rPr>
                <w:sz w:val="26"/>
                <w:szCs w:val="26"/>
              </w:rPr>
              <w:t>на поддержку образования для детей с ограниченными возможностями здоровья в рамках</w:t>
            </w:r>
            <w:proofErr w:type="gramEnd"/>
            <w:r w:rsidRPr="00B0266A">
              <w:rPr>
                <w:sz w:val="26"/>
                <w:szCs w:val="26"/>
              </w:rPr>
              <w:t xml:space="preserve"> мероприятия «Реализация федерального проекта «Современная школа» подпрограммы «Развитие общего образования» муниципальной программы «Развитие образования» </w:t>
            </w:r>
          </w:p>
        </w:tc>
        <w:tc>
          <w:tcPr>
            <w:tcW w:w="2268" w:type="dxa"/>
          </w:tcPr>
          <w:p w14:paraId="26F2509F" w14:textId="77777777" w:rsidR="00B0266A" w:rsidRPr="00B0266A" w:rsidRDefault="00B0266A" w:rsidP="00CF2040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B0266A" w:rsidRPr="00B0266A" w14:paraId="5F40B532" w14:textId="77777777" w:rsidTr="00AF7F04">
        <w:trPr>
          <w:trHeight w:val="707"/>
        </w:trPr>
        <w:tc>
          <w:tcPr>
            <w:tcW w:w="648" w:type="dxa"/>
          </w:tcPr>
          <w:p w14:paraId="10142A0A" w14:textId="77777777" w:rsidR="00B0266A" w:rsidRPr="00B0266A" w:rsidRDefault="00B0266A" w:rsidP="00546510">
            <w:pPr>
              <w:jc w:val="center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14:paraId="709D6BF7" w14:textId="685D5EB0" w:rsidR="00B0266A" w:rsidRPr="00B0266A" w:rsidRDefault="00B0266A" w:rsidP="00625213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Проверка законности и эффективности расходования средств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мероприятия «Реализация федерального проекта «Цифровая образовательная среда» подпрограммы «Развитие общего образования» муниципальной программы «Развитие образования»</w:t>
            </w:r>
          </w:p>
        </w:tc>
        <w:tc>
          <w:tcPr>
            <w:tcW w:w="2268" w:type="dxa"/>
          </w:tcPr>
          <w:p w14:paraId="6243D49F" w14:textId="77777777" w:rsidR="00B0266A" w:rsidRPr="00B0266A" w:rsidRDefault="00B0266A" w:rsidP="00CF2040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B0266A" w:rsidRPr="00B0266A" w14:paraId="1A02A524" w14:textId="77777777" w:rsidTr="00AF7F04">
        <w:trPr>
          <w:trHeight w:val="343"/>
        </w:trPr>
        <w:tc>
          <w:tcPr>
            <w:tcW w:w="648" w:type="dxa"/>
          </w:tcPr>
          <w:p w14:paraId="50742C69" w14:textId="77777777" w:rsidR="00B0266A" w:rsidRPr="00B0266A" w:rsidRDefault="00B0266A" w:rsidP="00546510">
            <w:pPr>
              <w:jc w:val="center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14:paraId="13D88B8B" w14:textId="77777777" w:rsidR="00B0266A" w:rsidRPr="00B0266A" w:rsidRDefault="00B0266A" w:rsidP="00625213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Проверка финансово-хозяйственной деятельности МКУ «Градостроительный центр города Вологды»</w:t>
            </w:r>
          </w:p>
        </w:tc>
        <w:tc>
          <w:tcPr>
            <w:tcW w:w="2268" w:type="dxa"/>
          </w:tcPr>
          <w:p w14:paraId="756E0D56" w14:textId="77777777" w:rsidR="00B0266A" w:rsidRPr="00B0266A" w:rsidRDefault="00B0266A" w:rsidP="00515277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9243A5" w:rsidRPr="00B0266A" w14:paraId="64DB8C84" w14:textId="77777777" w:rsidTr="00AF7F04">
        <w:trPr>
          <w:trHeight w:val="597"/>
        </w:trPr>
        <w:tc>
          <w:tcPr>
            <w:tcW w:w="648" w:type="dxa"/>
          </w:tcPr>
          <w:p w14:paraId="72860428" w14:textId="77777777" w:rsidR="009243A5" w:rsidRPr="00B0266A" w:rsidRDefault="00045866" w:rsidP="00DD6E6A">
            <w:pPr>
              <w:jc w:val="center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14:paraId="1A5A6792" w14:textId="0E631990" w:rsidR="009243A5" w:rsidRPr="00B0266A" w:rsidRDefault="00B0266A" w:rsidP="00625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Проверка финансово-хозяйственной деятельности МКУ «Централизованная бухгалтерия, обслуживающая муниципальные учреждения города Вологды», анализ эффективности централизации функций по ведению бюджетного (бухгалтерского) </w:t>
            </w:r>
            <w:r w:rsidR="00327EAE" w:rsidRPr="00B0266A">
              <w:rPr>
                <w:sz w:val="26"/>
                <w:szCs w:val="26"/>
              </w:rPr>
              <w:t>учёта</w:t>
            </w:r>
          </w:p>
        </w:tc>
        <w:tc>
          <w:tcPr>
            <w:tcW w:w="2268" w:type="dxa"/>
          </w:tcPr>
          <w:p w14:paraId="19441B64" w14:textId="77777777" w:rsidR="009243A5" w:rsidRPr="00B0266A" w:rsidRDefault="00045866" w:rsidP="00045866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E519F5" w:rsidRPr="00AF4FFC" w14:paraId="3074A874" w14:textId="77777777" w:rsidTr="00AF7F04">
        <w:trPr>
          <w:trHeight w:val="1008"/>
        </w:trPr>
        <w:tc>
          <w:tcPr>
            <w:tcW w:w="648" w:type="dxa"/>
          </w:tcPr>
          <w:p w14:paraId="0980061F" w14:textId="7145B741" w:rsidR="00E519F5" w:rsidRDefault="00E519F5" w:rsidP="005C7E2B">
            <w:pPr>
              <w:jc w:val="center"/>
            </w:pPr>
            <w:r>
              <w:t>6.</w:t>
            </w:r>
          </w:p>
        </w:tc>
        <w:tc>
          <w:tcPr>
            <w:tcW w:w="7540" w:type="dxa"/>
          </w:tcPr>
          <w:p w14:paraId="0F777BA7" w14:textId="2AF37178" w:rsidR="00E519F5" w:rsidRPr="00C405BC" w:rsidRDefault="00E519F5" w:rsidP="00625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53403">
              <w:rPr>
                <w:sz w:val="26"/>
                <w:szCs w:val="26"/>
              </w:rPr>
              <w:t xml:space="preserve">Проверка законности и эффективности расходования средств на выполнение мероприятий «Реализация федерального проекта «Содействие занятости женщин-создание условий дошкольного образования для детей в возрасте до </w:t>
            </w:r>
            <w:r w:rsidR="00327EAE" w:rsidRPr="00D53403">
              <w:rPr>
                <w:sz w:val="26"/>
                <w:szCs w:val="26"/>
              </w:rPr>
              <w:t>трёх</w:t>
            </w:r>
            <w:r w:rsidRPr="00D53403">
              <w:rPr>
                <w:sz w:val="26"/>
                <w:szCs w:val="26"/>
              </w:rPr>
              <w:t xml:space="preserve"> лет» и «Строительство (реконструкция) муниципальных дошкольных образовательных организаций на территории муниципального образования «Город Вологда», создание дополнительных мест в муниципальных дошкольных образовательных организациях» подпрограммы «Развитие дошкольного образования» муниципальной программы «Развитие образования»</w:t>
            </w:r>
            <w:proofErr w:type="gramEnd"/>
          </w:p>
        </w:tc>
        <w:tc>
          <w:tcPr>
            <w:tcW w:w="2268" w:type="dxa"/>
          </w:tcPr>
          <w:p w14:paraId="75CF6578" w14:textId="634CB56C" w:rsidR="00E519F5" w:rsidRPr="00C405BC" w:rsidRDefault="00A574A7" w:rsidP="00B41DA1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E519F5" w:rsidRPr="00AF4FFC" w14:paraId="363AB3D9" w14:textId="77777777" w:rsidTr="00AF7F04">
        <w:trPr>
          <w:trHeight w:val="1008"/>
        </w:trPr>
        <w:tc>
          <w:tcPr>
            <w:tcW w:w="648" w:type="dxa"/>
          </w:tcPr>
          <w:p w14:paraId="17DD5EE4" w14:textId="345FDD53" w:rsidR="00E519F5" w:rsidRDefault="00A574A7" w:rsidP="005C7E2B">
            <w:pPr>
              <w:jc w:val="center"/>
            </w:pPr>
            <w:r>
              <w:t>7.</w:t>
            </w:r>
          </w:p>
        </w:tc>
        <w:tc>
          <w:tcPr>
            <w:tcW w:w="7540" w:type="dxa"/>
          </w:tcPr>
          <w:p w14:paraId="228DFDA3" w14:textId="57C38AF0" w:rsidR="00E519F5" w:rsidRPr="00C405BC" w:rsidRDefault="00A574A7" w:rsidP="00625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рка законности заключения муниципальн</w:t>
            </w:r>
            <w:r w:rsidR="00463482">
              <w:rPr>
                <w:sz w:val="26"/>
                <w:szCs w:val="26"/>
              </w:rPr>
              <w:t>ых</w:t>
            </w:r>
            <w:r>
              <w:rPr>
                <w:sz w:val="26"/>
                <w:szCs w:val="26"/>
              </w:rPr>
              <w:t xml:space="preserve"> контракт</w:t>
            </w:r>
            <w:r w:rsidR="00463482">
              <w:rPr>
                <w:sz w:val="26"/>
                <w:szCs w:val="26"/>
              </w:rPr>
              <w:t xml:space="preserve">ов и расходования бюджетных средств </w:t>
            </w:r>
            <w:r>
              <w:rPr>
                <w:sz w:val="26"/>
                <w:szCs w:val="26"/>
              </w:rPr>
              <w:t xml:space="preserve">на ремонт </w:t>
            </w:r>
            <w:r w:rsidR="00A2709C">
              <w:rPr>
                <w:sz w:val="26"/>
                <w:szCs w:val="26"/>
              </w:rPr>
              <w:t xml:space="preserve">отдельных </w:t>
            </w:r>
            <w:r>
              <w:rPr>
                <w:sz w:val="26"/>
                <w:szCs w:val="26"/>
              </w:rPr>
              <w:t xml:space="preserve">дворовых территорий многоквартирных </w:t>
            </w:r>
            <w:r w:rsidR="001A2D94">
              <w:rPr>
                <w:sz w:val="26"/>
                <w:szCs w:val="26"/>
              </w:rPr>
              <w:t xml:space="preserve">жилых </w:t>
            </w:r>
            <w:r>
              <w:rPr>
                <w:sz w:val="26"/>
                <w:szCs w:val="26"/>
              </w:rPr>
              <w:t>домов</w:t>
            </w:r>
            <w:r w:rsidR="008C5522">
              <w:rPr>
                <w:sz w:val="26"/>
                <w:szCs w:val="26"/>
              </w:rPr>
              <w:t>, расположенных на территории</w:t>
            </w:r>
            <w:r w:rsidR="000F0383">
              <w:rPr>
                <w:sz w:val="26"/>
                <w:szCs w:val="26"/>
              </w:rPr>
              <w:t xml:space="preserve"> муниципального образования «Город Вологда», в</w:t>
            </w:r>
            <w:r w:rsidR="00A2709C">
              <w:rPr>
                <w:sz w:val="26"/>
                <w:szCs w:val="26"/>
              </w:rPr>
              <w:t xml:space="preserve"> 2019 году и</w:t>
            </w:r>
            <w:r w:rsidR="000F0383">
              <w:rPr>
                <w:sz w:val="26"/>
                <w:szCs w:val="26"/>
              </w:rPr>
              <w:t xml:space="preserve"> истекшем периоде</w:t>
            </w:r>
            <w:r w:rsidR="00BF234D">
              <w:rPr>
                <w:sz w:val="26"/>
                <w:szCs w:val="26"/>
              </w:rPr>
              <w:t xml:space="preserve"> 2020 года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268" w:type="dxa"/>
          </w:tcPr>
          <w:p w14:paraId="3C482185" w14:textId="7FFF6921" w:rsidR="00E519F5" w:rsidRPr="00C405BC" w:rsidRDefault="00463482" w:rsidP="00B41DA1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6C329A" w:rsidRPr="00AF4FFC" w14:paraId="1545AB68" w14:textId="77777777" w:rsidTr="00AF7F04">
        <w:trPr>
          <w:trHeight w:val="1008"/>
        </w:trPr>
        <w:tc>
          <w:tcPr>
            <w:tcW w:w="648" w:type="dxa"/>
          </w:tcPr>
          <w:p w14:paraId="55AA7ED7" w14:textId="21F031D5" w:rsidR="006C329A" w:rsidRPr="00E82CBF" w:rsidRDefault="00BF234D" w:rsidP="005C7E2B">
            <w:pPr>
              <w:jc w:val="center"/>
            </w:pPr>
            <w:r>
              <w:t>8</w:t>
            </w:r>
            <w:r w:rsidR="006C329A">
              <w:t>.</w:t>
            </w:r>
          </w:p>
        </w:tc>
        <w:tc>
          <w:tcPr>
            <w:tcW w:w="7540" w:type="dxa"/>
          </w:tcPr>
          <w:p w14:paraId="08D0E49C" w14:textId="77777777" w:rsidR="006C329A" w:rsidRPr="00DD6E6A" w:rsidRDefault="00C405BC" w:rsidP="00625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05BC">
              <w:rPr>
                <w:sz w:val="26"/>
                <w:szCs w:val="26"/>
              </w:rPr>
              <w:t>Проверка эффективности управления и распоряжения земельными участками, находящимися в границах муниципального образования «Город Вологда»</w:t>
            </w:r>
          </w:p>
        </w:tc>
        <w:tc>
          <w:tcPr>
            <w:tcW w:w="2268" w:type="dxa"/>
          </w:tcPr>
          <w:p w14:paraId="50DEFABB" w14:textId="01A716B4" w:rsidR="006C329A" w:rsidRDefault="00BF234D" w:rsidP="00B41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405BC" w:rsidRPr="00C405BC">
              <w:rPr>
                <w:sz w:val="26"/>
                <w:szCs w:val="26"/>
              </w:rPr>
              <w:t xml:space="preserve"> полугодие</w:t>
            </w:r>
          </w:p>
        </w:tc>
      </w:tr>
      <w:tr w:rsidR="00D53403" w:rsidRPr="00D53403" w14:paraId="4F942158" w14:textId="77777777" w:rsidTr="00AF7F04">
        <w:trPr>
          <w:trHeight w:val="1144"/>
        </w:trPr>
        <w:tc>
          <w:tcPr>
            <w:tcW w:w="648" w:type="dxa"/>
          </w:tcPr>
          <w:p w14:paraId="4E0EBA43" w14:textId="228D36DB" w:rsidR="00D53403" w:rsidRPr="00D53403" w:rsidRDefault="0026637B" w:rsidP="005C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53403" w:rsidRPr="00D53403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14:paraId="260C7775" w14:textId="77777777" w:rsidR="00D53403" w:rsidRPr="00D53403" w:rsidRDefault="00D53403" w:rsidP="00223D5B">
            <w:pPr>
              <w:jc w:val="both"/>
              <w:rPr>
                <w:sz w:val="26"/>
                <w:szCs w:val="26"/>
              </w:rPr>
            </w:pPr>
            <w:proofErr w:type="gramStart"/>
            <w:r w:rsidRPr="00D53403">
              <w:rPr>
                <w:sz w:val="26"/>
                <w:szCs w:val="26"/>
              </w:rPr>
              <w:t>Проверка законности и эффективности расходования средств на выполнение мероприятия «Реализация федерального проекта «Чистая вода» муниципальной программы «Развитие градостроительства и инфраструктуры»</w:t>
            </w:r>
            <w:proofErr w:type="gramEnd"/>
          </w:p>
        </w:tc>
        <w:tc>
          <w:tcPr>
            <w:tcW w:w="2268" w:type="dxa"/>
          </w:tcPr>
          <w:p w14:paraId="474F7DA6" w14:textId="77777777" w:rsidR="00D53403" w:rsidRPr="00D53403" w:rsidRDefault="00D53403">
            <w:pPr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2 полугодие</w:t>
            </w:r>
          </w:p>
        </w:tc>
      </w:tr>
      <w:tr w:rsidR="00D53403" w:rsidRPr="00D53403" w14:paraId="0274BD84" w14:textId="77777777" w:rsidTr="00AF7F04">
        <w:trPr>
          <w:trHeight w:val="934"/>
        </w:trPr>
        <w:tc>
          <w:tcPr>
            <w:tcW w:w="648" w:type="dxa"/>
          </w:tcPr>
          <w:p w14:paraId="00D01739" w14:textId="4AC25BEB" w:rsidR="00D53403" w:rsidRPr="00D53403" w:rsidRDefault="0026637B" w:rsidP="005C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540" w:type="dxa"/>
          </w:tcPr>
          <w:p w14:paraId="4A17888C" w14:textId="77777777" w:rsidR="00D53403" w:rsidRPr="00D53403" w:rsidRDefault="00D53403" w:rsidP="00223D5B">
            <w:pPr>
              <w:jc w:val="both"/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Проверка законности и эффективности расходования средств на реализацию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</w:tcPr>
          <w:p w14:paraId="03DE4E76" w14:textId="77777777" w:rsidR="00D53403" w:rsidRPr="00D53403" w:rsidRDefault="00D53403" w:rsidP="00D53403">
            <w:pPr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2 полугодие</w:t>
            </w:r>
          </w:p>
        </w:tc>
      </w:tr>
      <w:tr w:rsidR="00D53403" w:rsidRPr="00D53403" w14:paraId="5B96BB4C" w14:textId="77777777" w:rsidTr="00AF7F04">
        <w:trPr>
          <w:trHeight w:val="1265"/>
        </w:trPr>
        <w:tc>
          <w:tcPr>
            <w:tcW w:w="648" w:type="dxa"/>
          </w:tcPr>
          <w:p w14:paraId="539730B7" w14:textId="341E5AAD" w:rsidR="00D53403" w:rsidRPr="00D53403" w:rsidRDefault="00D53403" w:rsidP="005C7E2B">
            <w:pPr>
              <w:jc w:val="center"/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lastRenderedPageBreak/>
              <w:t>1</w:t>
            </w:r>
            <w:r w:rsidR="0026637B">
              <w:rPr>
                <w:sz w:val="26"/>
                <w:szCs w:val="26"/>
              </w:rPr>
              <w:t>1</w:t>
            </w:r>
            <w:r w:rsidRPr="00D53403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14:paraId="6A34CC6C" w14:textId="77777777" w:rsidR="00D53403" w:rsidRPr="00D53403" w:rsidRDefault="00D53403" w:rsidP="00223D5B">
            <w:pPr>
              <w:jc w:val="both"/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Проверка законности и эффективности расходования средств на выполнение мероприятий по строительству систем тепл</w:t>
            </w:r>
            <w:proofErr w:type="gramStart"/>
            <w:r w:rsidRPr="00D53403">
              <w:rPr>
                <w:sz w:val="26"/>
                <w:szCs w:val="26"/>
              </w:rPr>
              <w:t>о-</w:t>
            </w:r>
            <w:proofErr w:type="gramEnd"/>
            <w:r w:rsidRPr="00D53403">
              <w:rPr>
                <w:sz w:val="26"/>
                <w:szCs w:val="26"/>
              </w:rPr>
              <w:t>, газо-, водоснабжения и водоотведения в рамках муниципальной программы «Развитие градостроительства и инфраструктуры»</w:t>
            </w:r>
          </w:p>
        </w:tc>
        <w:tc>
          <w:tcPr>
            <w:tcW w:w="2268" w:type="dxa"/>
          </w:tcPr>
          <w:p w14:paraId="06934A51" w14:textId="77777777" w:rsidR="00D53403" w:rsidRPr="00D53403" w:rsidRDefault="00D53403" w:rsidP="00D53403">
            <w:pPr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2 полугодие</w:t>
            </w:r>
          </w:p>
        </w:tc>
      </w:tr>
      <w:tr w:rsidR="00D92F42" w:rsidRPr="00D53403" w14:paraId="4F10854C" w14:textId="77777777" w:rsidTr="00AF7F04">
        <w:trPr>
          <w:trHeight w:val="1265"/>
        </w:trPr>
        <w:tc>
          <w:tcPr>
            <w:tcW w:w="648" w:type="dxa"/>
          </w:tcPr>
          <w:p w14:paraId="062DD68D" w14:textId="0ABD6145" w:rsidR="00D92F42" w:rsidRPr="00D53403" w:rsidRDefault="00D92F42" w:rsidP="005C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83286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14:paraId="278C9BB1" w14:textId="711E2A47" w:rsidR="00D92F42" w:rsidRPr="00D53403" w:rsidRDefault="00D92F42" w:rsidP="00AE2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расходования </w:t>
            </w:r>
            <w:r w:rsidR="00AE239B" w:rsidRPr="009C6009">
              <w:rPr>
                <w:sz w:val="26"/>
                <w:szCs w:val="26"/>
              </w:rPr>
              <w:t>бюджетных средств на ремонт отдельной дворовой территории многоквартирного жилого дома, расположенного на территории муниципального образования «Город Вологда» по адресу: г. Вологда, ул. Галкинская, д. 74, в рамках выполнения муниципального контракта от 03.03.2020</w:t>
            </w:r>
            <w:r w:rsidR="00AE239B">
              <w:rPr>
                <w:sz w:val="26"/>
                <w:szCs w:val="26"/>
              </w:rPr>
              <w:br/>
            </w:r>
            <w:r w:rsidR="00AE239B" w:rsidRPr="009C6009">
              <w:rPr>
                <w:sz w:val="26"/>
                <w:szCs w:val="26"/>
              </w:rPr>
              <w:t>№ 49</w:t>
            </w:r>
          </w:p>
        </w:tc>
        <w:tc>
          <w:tcPr>
            <w:tcW w:w="2268" w:type="dxa"/>
          </w:tcPr>
          <w:p w14:paraId="583D9F2E" w14:textId="65A875D5" w:rsidR="00D92F42" w:rsidRPr="00D53403" w:rsidRDefault="00083286" w:rsidP="00D53403">
            <w:pPr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2 полугодие</w:t>
            </w:r>
          </w:p>
        </w:tc>
      </w:tr>
      <w:tr w:rsidR="009717D8" w:rsidRPr="00D53403" w14:paraId="0E952ED2" w14:textId="77777777" w:rsidTr="00AF7F04">
        <w:trPr>
          <w:trHeight w:val="1265"/>
        </w:trPr>
        <w:tc>
          <w:tcPr>
            <w:tcW w:w="648" w:type="dxa"/>
          </w:tcPr>
          <w:p w14:paraId="0A4E4D0A" w14:textId="733E5418" w:rsidR="009717D8" w:rsidRDefault="000658A9" w:rsidP="005C7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540" w:type="dxa"/>
          </w:tcPr>
          <w:p w14:paraId="78EE2403" w14:textId="3CBB56C9" w:rsidR="009717D8" w:rsidRDefault="00960CBA" w:rsidP="00AE239B">
            <w:pPr>
              <w:jc w:val="both"/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Проверка законности и эффективности</w:t>
            </w:r>
            <w:r w:rsidR="00C53F1A">
              <w:rPr>
                <w:sz w:val="26"/>
                <w:szCs w:val="26"/>
              </w:rPr>
              <w:t xml:space="preserve"> использования средств, выделенных на благоустройство территории общего пользования «Фрязиновский </w:t>
            </w:r>
            <w:r w:rsidR="00294A33">
              <w:rPr>
                <w:sz w:val="26"/>
                <w:szCs w:val="26"/>
              </w:rPr>
              <w:t>парк, участок с кадастровым номером 35:24:0305022:76</w:t>
            </w:r>
            <w:r w:rsidR="00BD282A">
              <w:rPr>
                <w:sz w:val="26"/>
                <w:szCs w:val="26"/>
              </w:rPr>
              <w:t>, находящийся между жилыми домами № 26 и № 32 по улице Фрязино</w:t>
            </w:r>
            <w:r w:rsidR="0045762C">
              <w:rPr>
                <w:sz w:val="26"/>
                <w:szCs w:val="26"/>
              </w:rPr>
              <w:t>в</w:t>
            </w:r>
            <w:r w:rsidR="00BD282A">
              <w:rPr>
                <w:sz w:val="26"/>
                <w:szCs w:val="26"/>
              </w:rPr>
              <w:t>ской</w:t>
            </w:r>
            <w:bookmarkStart w:id="0" w:name="_GoBack"/>
            <w:bookmarkEnd w:id="0"/>
            <w:r w:rsidR="00BD282A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62E88DCF" w14:textId="62403F57" w:rsidR="009717D8" w:rsidRPr="00D53403" w:rsidRDefault="00BC7A0B" w:rsidP="00D53403">
            <w:pPr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2 полугодие</w:t>
            </w:r>
          </w:p>
        </w:tc>
      </w:tr>
      <w:tr w:rsidR="00515277" w:rsidRPr="00AF4FFC" w14:paraId="45D481BF" w14:textId="77777777" w:rsidTr="00AF7F04">
        <w:trPr>
          <w:trHeight w:val="366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09C4374" w14:textId="77777777" w:rsidR="00515277" w:rsidRPr="00AF4FFC" w:rsidRDefault="00515277" w:rsidP="00694D8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515277" w:rsidRPr="00AF4FFC" w14:paraId="1A61CBC0" w14:textId="77777777" w:rsidTr="00AF7F04">
        <w:trPr>
          <w:trHeight w:val="961"/>
        </w:trPr>
        <w:tc>
          <w:tcPr>
            <w:tcW w:w="648" w:type="dxa"/>
          </w:tcPr>
          <w:p w14:paraId="0482569B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14:paraId="17412019" w14:textId="77777777" w:rsidR="00515277" w:rsidRPr="00AF4FFC" w:rsidRDefault="00515277" w:rsidP="00DC33D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за 201</w:t>
            </w:r>
            <w:r w:rsidR="00DC33DA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268" w:type="dxa"/>
          </w:tcPr>
          <w:p w14:paraId="387923DE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515277" w:rsidRPr="00AF4FFC" w14:paraId="4F8B86C8" w14:textId="77777777" w:rsidTr="00AF7F04">
        <w:trPr>
          <w:trHeight w:val="956"/>
        </w:trPr>
        <w:tc>
          <w:tcPr>
            <w:tcW w:w="648" w:type="dxa"/>
          </w:tcPr>
          <w:p w14:paraId="34D23EE5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14:paraId="00C3AF3D" w14:textId="77777777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</w:tcPr>
          <w:p w14:paraId="6E2654AE" w14:textId="2953E85D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</w:t>
            </w:r>
            <w:r w:rsidR="00E92654" w:rsidRPr="00AF4FFC">
              <w:rPr>
                <w:sz w:val="26"/>
                <w:szCs w:val="26"/>
              </w:rPr>
              <w:t>отчётным</w:t>
            </w:r>
            <w:r w:rsidRPr="00AF4FFC">
              <w:rPr>
                <w:sz w:val="26"/>
                <w:szCs w:val="26"/>
              </w:rPr>
              <w:t xml:space="preserve"> кварталом</w:t>
            </w:r>
          </w:p>
        </w:tc>
      </w:tr>
      <w:tr w:rsidR="00515277" w:rsidRPr="00AF4FFC" w14:paraId="0D305DC1" w14:textId="77777777" w:rsidTr="00AF7F04">
        <w:trPr>
          <w:trHeight w:val="917"/>
        </w:trPr>
        <w:tc>
          <w:tcPr>
            <w:tcW w:w="648" w:type="dxa"/>
          </w:tcPr>
          <w:p w14:paraId="36BE7781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14:paraId="43FB6954" w14:textId="77777777" w:rsidR="00515277" w:rsidRPr="00AF4FFC" w:rsidRDefault="00515277" w:rsidP="00DC33D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на 20</w:t>
            </w:r>
            <w:r w:rsidR="00976942">
              <w:rPr>
                <w:sz w:val="26"/>
                <w:szCs w:val="26"/>
              </w:rPr>
              <w:t>2</w:t>
            </w:r>
            <w:r w:rsidR="00DC33DA"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14:paraId="1F0490B6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515277" w:rsidRPr="00AF4FFC" w14:paraId="085EDA0E" w14:textId="77777777" w:rsidTr="00AF7F04">
        <w:trPr>
          <w:trHeight w:val="293"/>
        </w:trPr>
        <w:tc>
          <w:tcPr>
            <w:tcW w:w="648" w:type="dxa"/>
          </w:tcPr>
          <w:p w14:paraId="13895B1B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14:paraId="1778D1CF" w14:textId="77777777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268" w:type="dxa"/>
          </w:tcPr>
          <w:p w14:paraId="1115B21E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14:paraId="2BE25FC8" w14:textId="77777777" w:rsidTr="00AF7F04">
        <w:trPr>
          <w:trHeight w:val="808"/>
        </w:trPr>
        <w:tc>
          <w:tcPr>
            <w:tcW w:w="648" w:type="dxa"/>
          </w:tcPr>
          <w:p w14:paraId="39E0048E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14:paraId="621BA1A3" w14:textId="77777777" w:rsidR="00515277" w:rsidRPr="00AF4FFC" w:rsidRDefault="00515277" w:rsidP="00DC33D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х в 20</w:t>
            </w:r>
            <w:r w:rsidR="00DC33DA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</w:tcPr>
          <w:p w14:paraId="5914D330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14:paraId="0EF6C4A3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515277" w:rsidRPr="00AF4FFC" w14:paraId="5FCB2CD0" w14:textId="77777777" w:rsidTr="00AF7F04">
        <w:trPr>
          <w:trHeight w:val="603"/>
        </w:trPr>
        <w:tc>
          <w:tcPr>
            <w:tcW w:w="648" w:type="dxa"/>
          </w:tcPr>
          <w:p w14:paraId="268148D6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14:paraId="48D3F0AA" w14:textId="77777777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268" w:type="dxa"/>
          </w:tcPr>
          <w:p w14:paraId="05C48912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14:paraId="751539D1" w14:textId="77777777" w:rsidTr="00AF7F04">
        <w:trPr>
          <w:trHeight w:val="704"/>
        </w:trPr>
        <w:tc>
          <w:tcPr>
            <w:tcW w:w="648" w:type="dxa"/>
          </w:tcPr>
          <w:p w14:paraId="10830706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540" w:type="dxa"/>
          </w:tcPr>
          <w:p w14:paraId="0DB13465" w14:textId="77777777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268" w:type="dxa"/>
          </w:tcPr>
          <w:p w14:paraId="6233B78B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515277" w:rsidRPr="00AF4FFC" w14:paraId="2EC290DF" w14:textId="77777777" w:rsidTr="00AF7F04">
        <w:trPr>
          <w:trHeight w:val="897"/>
        </w:trPr>
        <w:tc>
          <w:tcPr>
            <w:tcW w:w="648" w:type="dxa"/>
          </w:tcPr>
          <w:p w14:paraId="4A57FD76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14:paraId="2CA37F7F" w14:textId="77777777" w:rsidR="00515277" w:rsidRPr="00AF4FFC" w:rsidRDefault="00515277" w:rsidP="00D53403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Взаимодействие с Прокуратурой города Вологды</w:t>
            </w:r>
            <w:r w:rsidR="00D53403"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</w:t>
            </w:r>
            <w:r w:rsidR="00D53403">
              <w:rPr>
                <w:sz w:val="26"/>
                <w:szCs w:val="26"/>
              </w:rPr>
              <w:t xml:space="preserve"> УМВД России по г. Вологде</w:t>
            </w:r>
            <w:r w:rsidRPr="00616634">
              <w:rPr>
                <w:sz w:val="26"/>
                <w:szCs w:val="26"/>
              </w:rPr>
              <w:t xml:space="preserve"> в рамках заключё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  <w:proofErr w:type="gramEnd"/>
          </w:p>
        </w:tc>
        <w:tc>
          <w:tcPr>
            <w:tcW w:w="2268" w:type="dxa"/>
          </w:tcPr>
          <w:p w14:paraId="175EE6A2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14:paraId="1A222F37" w14:textId="77777777" w:rsidTr="00AF7F04">
        <w:trPr>
          <w:trHeight w:val="942"/>
        </w:trPr>
        <w:tc>
          <w:tcPr>
            <w:tcW w:w="648" w:type="dxa"/>
          </w:tcPr>
          <w:p w14:paraId="793C8171" w14:textId="77777777" w:rsidR="00515277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40" w:type="dxa"/>
          </w:tcPr>
          <w:p w14:paraId="213EC25D" w14:textId="3101A01E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</w:t>
            </w:r>
            <w:proofErr w:type="gramStart"/>
            <w:r>
              <w:rPr>
                <w:sz w:val="26"/>
                <w:szCs w:val="26"/>
              </w:rPr>
              <w:t xml:space="preserve">с Управлением Федерального казначейства по Вологодской области в рамках </w:t>
            </w:r>
            <w:r w:rsidR="00327EAE">
              <w:rPr>
                <w:sz w:val="26"/>
                <w:szCs w:val="26"/>
              </w:rPr>
              <w:t>заключённого</w:t>
            </w:r>
            <w:r>
              <w:rPr>
                <w:sz w:val="26"/>
                <w:szCs w:val="26"/>
              </w:rPr>
              <w:t xml:space="preserve"> соглашения об информационном взаимодейств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FB33C6D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14:paraId="52E042C8" w14:textId="77777777" w:rsidTr="00AF7F04">
        <w:trPr>
          <w:trHeight w:val="293"/>
        </w:trPr>
        <w:tc>
          <w:tcPr>
            <w:tcW w:w="648" w:type="dxa"/>
          </w:tcPr>
          <w:p w14:paraId="2C7A1026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14:paraId="61CA3A00" w14:textId="77777777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ной палатой Вологодской области. </w:t>
            </w:r>
            <w:r w:rsidRPr="00AF4FFC">
              <w:rPr>
                <w:sz w:val="26"/>
                <w:szCs w:val="26"/>
              </w:rPr>
              <w:lastRenderedPageBreak/>
              <w:t>Подготовка и представление информаций о рабо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</w:tcPr>
          <w:p w14:paraId="261FF4AF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 xml:space="preserve">в течение года, </w:t>
            </w:r>
          </w:p>
          <w:p w14:paraId="32FA9985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</w:t>
            </w:r>
            <w:r w:rsidRPr="00AF4FFC">
              <w:rPr>
                <w:sz w:val="26"/>
                <w:szCs w:val="26"/>
              </w:rPr>
              <w:lastRenderedPageBreak/>
              <w:t>поступления запросов</w:t>
            </w:r>
          </w:p>
        </w:tc>
      </w:tr>
      <w:tr w:rsidR="00515277" w:rsidRPr="00AF4FFC" w14:paraId="6AD35DF8" w14:textId="77777777" w:rsidTr="00AF7F04">
        <w:trPr>
          <w:trHeight w:val="1246"/>
        </w:trPr>
        <w:tc>
          <w:tcPr>
            <w:tcW w:w="648" w:type="dxa"/>
          </w:tcPr>
          <w:p w14:paraId="006EC6BB" w14:textId="77777777"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14:paraId="34CA9FC5" w14:textId="77777777"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</w:t>
            </w:r>
            <w:r w:rsidR="00976942">
              <w:rPr>
                <w:sz w:val="26"/>
                <w:szCs w:val="26"/>
              </w:rPr>
              <w:t xml:space="preserve"> заседаниях Президиума и </w:t>
            </w:r>
            <w:r w:rsidRPr="00AF4FFC">
              <w:rPr>
                <w:sz w:val="26"/>
                <w:szCs w:val="26"/>
              </w:rPr>
              <w:t>конференциях Союза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  <w:proofErr w:type="gramEnd"/>
          </w:p>
        </w:tc>
        <w:tc>
          <w:tcPr>
            <w:tcW w:w="2268" w:type="dxa"/>
          </w:tcPr>
          <w:p w14:paraId="5C600602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14:paraId="2E8F40C5" w14:textId="77777777" w:rsidTr="00AF7F04">
        <w:trPr>
          <w:trHeight w:val="599"/>
        </w:trPr>
        <w:tc>
          <w:tcPr>
            <w:tcW w:w="648" w:type="dxa"/>
          </w:tcPr>
          <w:p w14:paraId="49C8D028" w14:textId="77777777" w:rsidR="00515277" w:rsidRPr="00AF4FFC" w:rsidRDefault="00515277" w:rsidP="008057A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14:paraId="37E65916" w14:textId="77777777"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нформации о деятельности на сай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</w:tcPr>
          <w:p w14:paraId="1AF47092" w14:textId="77777777"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14:paraId="48B49417" w14:textId="77777777" w:rsidR="00A835EA" w:rsidRPr="00AF4FFC" w:rsidRDefault="00A835EA" w:rsidP="008057A6">
      <w:pPr>
        <w:ind w:left="709"/>
        <w:jc w:val="both"/>
        <w:rPr>
          <w:sz w:val="26"/>
          <w:szCs w:val="26"/>
        </w:rPr>
      </w:pPr>
    </w:p>
    <w:sectPr w:rsidR="00A835EA" w:rsidRPr="00AF4FFC" w:rsidSect="00C24B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290F0" w14:textId="77777777" w:rsidR="00AC7231" w:rsidRDefault="00AC7231">
      <w:r>
        <w:separator/>
      </w:r>
    </w:p>
  </w:endnote>
  <w:endnote w:type="continuationSeparator" w:id="0">
    <w:p w14:paraId="50BDA868" w14:textId="77777777" w:rsidR="00AC7231" w:rsidRDefault="00AC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8A732" w14:textId="77777777"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C2F12C" w14:textId="77777777"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33AE" w14:textId="77777777"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14:paraId="6C35826F" w14:textId="77777777"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14:paraId="5BD9CF90" w14:textId="77777777" w:rsidR="00515277" w:rsidRDefault="00515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0457" w14:textId="77777777" w:rsidR="00AC7231" w:rsidRDefault="00AC7231">
      <w:r>
        <w:separator/>
      </w:r>
    </w:p>
  </w:footnote>
  <w:footnote w:type="continuationSeparator" w:id="0">
    <w:p w14:paraId="667AF50A" w14:textId="77777777" w:rsidR="00AC7231" w:rsidRDefault="00AC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4EAB" w14:textId="77777777"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7EE492" w14:textId="77777777"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C32F5" w14:textId="77777777"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20E"/>
    <w:rsid w:val="00020346"/>
    <w:rsid w:val="00023567"/>
    <w:rsid w:val="000244B8"/>
    <w:rsid w:val="0003497D"/>
    <w:rsid w:val="000426BF"/>
    <w:rsid w:val="00045866"/>
    <w:rsid w:val="0005160F"/>
    <w:rsid w:val="000658A9"/>
    <w:rsid w:val="00071E90"/>
    <w:rsid w:val="00083286"/>
    <w:rsid w:val="00092221"/>
    <w:rsid w:val="00093756"/>
    <w:rsid w:val="000A1089"/>
    <w:rsid w:val="000A1BDE"/>
    <w:rsid w:val="000A62FD"/>
    <w:rsid w:val="000A6F10"/>
    <w:rsid w:val="000B0566"/>
    <w:rsid w:val="000B0F6E"/>
    <w:rsid w:val="000C2E3A"/>
    <w:rsid w:val="000C5BB6"/>
    <w:rsid w:val="000D1B9C"/>
    <w:rsid w:val="000D4B3C"/>
    <w:rsid w:val="000D6B07"/>
    <w:rsid w:val="000D7701"/>
    <w:rsid w:val="000E325F"/>
    <w:rsid w:val="000E4AB9"/>
    <w:rsid w:val="000F00F8"/>
    <w:rsid w:val="000F0383"/>
    <w:rsid w:val="000F28EF"/>
    <w:rsid w:val="000F3859"/>
    <w:rsid w:val="00100B96"/>
    <w:rsid w:val="00102C6D"/>
    <w:rsid w:val="00106131"/>
    <w:rsid w:val="0012180A"/>
    <w:rsid w:val="001417D4"/>
    <w:rsid w:val="0015017E"/>
    <w:rsid w:val="00150718"/>
    <w:rsid w:val="00174B67"/>
    <w:rsid w:val="00176BDF"/>
    <w:rsid w:val="00192672"/>
    <w:rsid w:val="001A2D94"/>
    <w:rsid w:val="001A744E"/>
    <w:rsid w:val="001D3A17"/>
    <w:rsid w:val="001E14A9"/>
    <w:rsid w:val="001E25CA"/>
    <w:rsid w:val="001E49EB"/>
    <w:rsid w:val="001E6E19"/>
    <w:rsid w:val="002031F3"/>
    <w:rsid w:val="002037E1"/>
    <w:rsid w:val="002079BD"/>
    <w:rsid w:val="0021300A"/>
    <w:rsid w:val="002137EA"/>
    <w:rsid w:val="0021777F"/>
    <w:rsid w:val="00222B58"/>
    <w:rsid w:val="00223D5B"/>
    <w:rsid w:val="0023541D"/>
    <w:rsid w:val="002465ED"/>
    <w:rsid w:val="00251A4E"/>
    <w:rsid w:val="0026637B"/>
    <w:rsid w:val="002669F5"/>
    <w:rsid w:val="0027687B"/>
    <w:rsid w:val="002866A2"/>
    <w:rsid w:val="0028698D"/>
    <w:rsid w:val="00291535"/>
    <w:rsid w:val="00294A33"/>
    <w:rsid w:val="002A0E5F"/>
    <w:rsid w:val="002B052D"/>
    <w:rsid w:val="002B5C1E"/>
    <w:rsid w:val="002C3185"/>
    <w:rsid w:val="002D750A"/>
    <w:rsid w:val="002E2571"/>
    <w:rsid w:val="002F021E"/>
    <w:rsid w:val="002F3F6A"/>
    <w:rsid w:val="00301AFC"/>
    <w:rsid w:val="003028DD"/>
    <w:rsid w:val="00311BDA"/>
    <w:rsid w:val="0031407F"/>
    <w:rsid w:val="00316CC2"/>
    <w:rsid w:val="00326C39"/>
    <w:rsid w:val="00327EAE"/>
    <w:rsid w:val="003325F1"/>
    <w:rsid w:val="00340F02"/>
    <w:rsid w:val="003472BD"/>
    <w:rsid w:val="00347526"/>
    <w:rsid w:val="00366DA1"/>
    <w:rsid w:val="00367E2F"/>
    <w:rsid w:val="00371A5A"/>
    <w:rsid w:val="00380340"/>
    <w:rsid w:val="003878EC"/>
    <w:rsid w:val="00393AC5"/>
    <w:rsid w:val="0039433B"/>
    <w:rsid w:val="003A1A00"/>
    <w:rsid w:val="003A21F6"/>
    <w:rsid w:val="003A3B42"/>
    <w:rsid w:val="003A3FE1"/>
    <w:rsid w:val="003B3EF1"/>
    <w:rsid w:val="003C4FD4"/>
    <w:rsid w:val="003D3383"/>
    <w:rsid w:val="003D607E"/>
    <w:rsid w:val="003E5587"/>
    <w:rsid w:val="003F7D76"/>
    <w:rsid w:val="003F7FC2"/>
    <w:rsid w:val="004204D2"/>
    <w:rsid w:val="00427604"/>
    <w:rsid w:val="00441EC5"/>
    <w:rsid w:val="00451D3D"/>
    <w:rsid w:val="0045762C"/>
    <w:rsid w:val="00463482"/>
    <w:rsid w:val="004636C7"/>
    <w:rsid w:val="0048315D"/>
    <w:rsid w:val="00492BA1"/>
    <w:rsid w:val="004A31F4"/>
    <w:rsid w:val="004A525F"/>
    <w:rsid w:val="004A70AF"/>
    <w:rsid w:val="004C2E71"/>
    <w:rsid w:val="004C55E7"/>
    <w:rsid w:val="004D216F"/>
    <w:rsid w:val="004E47A6"/>
    <w:rsid w:val="004E60E0"/>
    <w:rsid w:val="004F23E5"/>
    <w:rsid w:val="004F256D"/>
    <w:rsid w:val="00502036"/>
    <w:rsid w:val="00504178"/>
    <w:rsid w:val="00504856"/>
    <w:rsid w:val="00510361"/>
    <w:rsid w:val="00512ADB"/>
    <w:rsid w:val="00514921"/>
    <w:rsid w:val="00515277"/>
    <w:rsid w:val="005230DA"/>
    <w:rsid w:val="00533DE3"/>
    <w:rsid w:val="00541D4C"/>
    <w:rsid w:val="00546510"/>
    <w:rsid w:val="005473D5"/>
    <w:rsid w:val="00560CE6"/>
    <w:rsid w:val="0056563A"/>
    <w:rsid w:val="00574491"/>
    <w:rsid w:val="00582602"/>
    <w:rsid w:val="0059085F"/>
    <w:rsid w:val="005953C4"/>
    <w:rsid w:val="0059550E"/>
    <w:rsid w:val="005A1F48"/>
    <w:rsid w:val="005A50CC"/>
    <w:rsid w:val="005B53E8"/>
    <w:rsid w:val="005C1042"/>
    <w:rsid w:val="005C7E2B"/>
    <w:rsid w:val="005D0942"/>
    <w:rsid w:val="005E767D"/>
    <w:rsid w:val="005E7E7D"/>
    <w:rsid w:val="005F3B3C"/>
    <w:rsid w:val="005F4201"/>
    <w:rsid w:val="005F4210"/>
    <w:rsid w:val="005F5F04"/>
    <w:rsid w:val="00607935"/>
    <w:rsid w:val="006170FA"/>
    <w:rsid w:val="00625213"/>
    <w:rsid w:val="006317D0"/>
    <w:rsid w:val="00651E17"/>
    <w:rsid w:val="00652948"/>
    <w:rsid w:val="00666E61"/>
    <w:rsid w:val="00667A7D"/>
    <w:rsid w:val="006718C5"/>
    <w:rsid w:val="006762C0"/>
    <w:rsid w:val="00685508"/>
    <w:rsid w:val="00694D87"/>
    <w:rsid w:val="0069584C"/>
    <w:rsid w:val="006A01EC"/>
    <w:rsid w:val="006A552D"/>
    <w:rsid w:val="006B1357"/>
    <w:rsid w:val="006B4476"/>
    <w:rsid w:val="006B5251"/>
    <w:rsid w:val="006B599D"/>
    <w:rsid w:val="006B6A28"/>
    <w:rsid w:val="006C0252"/>
    <w:rsid w:val="006C2AB7"/>
    <w:rsid w:val="006C329A"/>
    <w:rsid w:val="006D0998"/>
    <w:rsid w:val="006D1AFD"/>
    <w:rsid w:val="006D2364"/>
    <w:rsid w:val="006D5885"/>
    <w:rsid w:val="006D623B"/>
    <w:rsid w:val="006D7452"/>
    <w:rsid w:val="006F2EC6"/>
    <w:rsid w:val="006F4E21"/>
    <w:rsid w:val="00700B9A"/>
    <w:rsid w:val="00704322"/>
    <w:rsid w:val="007110B4"/>
    <w:rsid w:val="00711FDA"/>
    <w:rsid w:val="007124EA"/>
    <w:rsid w:val="00715D43"/>
    <w:rsid w:val="007262F6"/>
    <w:rsid w:val="00726F48"/>
    <w:rsid w:val="00730E04"/>
    <w:rsid w:val="007378E8"/>
    <w:rsid w:val="007504FF"/>
    <w:rsid w:val="007547BB"/>
    <w:rsid w:val="00754C55"/>
    <w:rsid w:val="007633EF"/>
    <w:rsid w:val="0077098E"/>
    <w:rsid w:val="00771AB3"/>
    <w:rsid w:val="00773BC4"/>
    <w:rsid w:val="007752DA"/>
    <w:rsid w:val="00780E7A"/>
    <w:rsid w:val="0078145A"/>
    <w:rsid w:val="0078192C"/>
    <w:rsid w:val="00784F1F"/>
    <w:rsid w:val="007935B7"/>
    <w:rsid w:val="007A32CD"/>
    <w:rsid w:val="007A459E"/>
    <w:rsid w:val="007B3B00"/>
    <w:rsid w:val="007B3F13"/>
    <w:rsid w:val="007C3F32"/>
    <w:rsid w:val="007D5F96"/>
    <w:rsid w:val="007D7D6F"/>
    <w:rsid w:val="007E358B"/>
    <w:rsid w:val="007E459B"/>
    <w:rsid w:val="007E7852"/>
    <w:rsid w:val="007F314D"/>
    <w:rsid w:val="008057A6"/>
    <w:rsid w:val="00807F23"/>
    <w:rsid w:val="0082217B"/>
    <w:rsid w:val="008240AC"/>
    <w:rsid w:val="0082782E"/>
    <w:rsid w:val="00834CBF"/>
    <w:rsid w:val="00855FD5"/>
    <w:rsid w:val="008618BC"/>
    <w:rsid w:val="008633FA"/>
    <w:rsid w:val="0087303F"/>
    <w:rsid w:val="00876D8B"/>
    <w:rsid w:val="008816DE"/>
    <w:rsid w:val="008A2AF3"/>
    <w:rsid w:val="008A2F5D"/>
    <w:rsid w:val="008A54E3"/>
    <w:rsid w:val="008A7AFB"/>
    <w:rsid w:val="008C1EF4"/>
    <w:rsid w:val="008C5522"/>
    <w:rsid w:val="008E1201"/>
    <w:rsid w:val="008E2EE2"/>
    <w:rsid w:val="008E4637"/>
    <w:rsid w:val="008E5602"/>
    <w:rsid w:val="00910B1E"/>
    <w:rsid w:val="00912A01"/>
    <w:rsid w:val="00923BE5"/>
    <w:rsid w:val="009243A5"/>
    <w:rsid w:val="00933757"/>
    <w:rsid w:val="00933B4A"/>
    <w:rsid w:val="0093421D"/>
    <w:rsid w:val="009344FC"/>
    <w:rsid w:val="00937C72"/>
    <w:rsid w:val="00937D4C"/>
    <w:rsid w:val="00947314"/>
    <w:rsid w:val="00947AE2"/>
    <w:rsid w:val="00954B37"/>
    <w:rsid w:val="00954F4A"/>
    <w:rsid w:val="00955790"/>
    <w:rsid w:val="00960CBA"/>
    <w:rsid w:val="0096235B"/>
    <w:rsid w:val="009717D8"/>
    <w:rsid w:val="00972C8D"/>
    <w:rsid w:val="009753BB"/>
    <w:rsid w:val="00976942"/>
    <w:rsid w:val="0098031F"/>
    <w:rsid w:val="0098346A"/>
    <w:rsid w:val="009837DC"/>
    <w:rsid w:val="00983DAD"/>
    <w:rsid w:val="0098724D"/>
    <w:rsid w:val="00994C2D"/>
    <w:rsid w:val="00995D25"/>
    <w:rsid w:val="0099764C"/>
    <w:rsid w:val="009A03B8"/>
    <w:rsid w:val="009A200D"/>
    <w:rsid w:val="009A4CF8"/>
    <w:rsid w:val="009C4D1C"/>
    <w:rsid w:val="009C7799"/>
    <w:rsid w:val="009E04E0"/>
    <w:rsid w:val="009E2895"/>
    <w:rsid w:val="009E318E"/>
    <w:rsid w:val="009E4261"/>
    <w:rsid w:val="009E4667"/>
    <w:rsid w:val="00A00103"/>
    <w:rsid w:val="00A00324"/>
    <w:rsid w:val="00A25802"/>
    <w:rsid w:val="00A2709C"/>
    <w:rsid w:val="00A35B2E"/>
    <w:rsid w:val="00A53FAA"/>
    <w:rsid w:val="00A574A7"/>
    <w:rsid w:val="00A63F5C"/>
    <w:rsid w:val="00A70D7C"/>
    <w:rsid w:val="00A77968"/>
    <w:rsid w:val="00A835EA"/>
    <w:rsid w:val="00A95068"/>
    <w:rsid w:val="00A97CEB"/>
    <w:rsid w:val="00AA3F3F"/>
    <w:rsid w:val="00AA7371"/>
    <w:rsid w:val="00AC69AC"/>
    <w:rsid w:val="00AC7231"/>
    <w:rsid w:val="00AE239B"/>
    <w:rsid w:val="00AE4A6C"/>
    <w:rsid w:val="00AE7FBD"/>
    <w:rsid w:val="00AF472A"/>
    <w:rsid w:val="00AF6A4D"/>
    <w:rsid w:val="00AF7F04"/>
    <w:rsid w:val="00B0266A"/>
    <w:rsid w:val="00B143CF"/>
    <w:rsid w:val="00B37306"/>
    <w:rsid w:val="00B41DA1"/>
    <w:rsid w:val="00B44388"/>
    <w:rsid w:val="00B444C9"/>
    <w:rsid w:val="00B646F8"/>
    <w:rsid w:val="00B64F13"/>
    <w:rsid w:val="00B67D78"/>
    <w:rsid w:val="00B73FA7"/>
    <w:rsid w:val="00B77847"/>
    <w:rsid w:val="00B80512"/>
    <w:rsid w:val="00B85D23"/>
    <w:rsid w:val="00B87031"/>
    <w:rsid w:val="00B90470"/>
    <w:rsid w:val="00B91F21"/>
    <w:rsid w:val="00B93CD1"/>
    <w:rsid w:val="00BA4502"/>
    <w:rsid w:val="00BA67E1"/>
    <w:rsid w:val="00BA6E53"/>
    <w:rsid w:val="00BB1945"/>
    <w:rsid w:val="00BB40B2"/>
    <w:rsid w:val="00BB6789"/>
    <w:rsid w:val="00BC7A0B"/>
    <w:rsid w:val="00BD282A"/>
    <w:rsid w:val="00BD50CA"/>
    <w:rsid w:val="00BF12DC"/>
    <w:rsid w:val="00BF234D"/>
    <w:rsid w:val="00C24B9D"/>
    <w:rsid w:val="00C34790"/>
    <w:rsid w:val="00C405BC"/>
    <w:rsid w:val="00C41F0C"/>
    <w:rsid w:val="00C44BB3"/>
    <w:rsid w:val="00C44C19"/>
    <w:rsid w:val="00C474D9"/>
    <w:rsid w:val="00C53F1A"/>
    <w:rsid w:val="00C6060F"/>
    <w:rsid w:val="00C62923"/>
    <w:rsid w:val="00C71B37"/>
    <w:rsid w:val="00C82FEE"/>
    <w:rsid w:val="00CA0873"/>
    <w:rsid w:val="00CB1300"/>
    <w:rsid w:val="00CB4315"/>
    <w:rsid w:val="00CC5BCA"/>
    <w:rsid w:val="00CD0751"/>
    <w:rsid w:val="00CD339D"/>
    <w:rsid w:val="00CD66AD"/>
    <w:rsid w:val="00CE26BE"/>
    <w:rsid w:val="00CE5D39"/>
    <w:rsid w:val="00CF2040"/>
    <w:rsid w:val="00CF30EC"/>
    <w:rsid w:val="00CF4EB4"/>
    <w:rsid w:val="00D00CE4"/>
    <w:rsid w:val="00D44A89"/>
    <w:rsid w:val="00D47DA8"/>
    <w:rsid w:val="00D50E4F"/>
    <w:rsid w:val="00D53403"/>
    <w:rsid w:val="00D53C28"/>
    <w:rsid w:val="00D555CB"/>
    <w:rsid w:val="00D60B8B"/>
    <w:rsid w:val="00D62137"/>
    <w:rsid w:val="00D76AB4"/>
    <w:rsid w:val="00D82132"/>
    <w:rsid w:val="00D92F42"/>
    <w:rsid w:val="00D93A3F"/>
    <w:rsid w:val="00D95365"/>
    <w:rsid w:val="00D95A3D"/>
    <w:rsid w:val="00DA3BA2"/>
    <w:rsid w:val="00DA4147"/>
    <w:rsid w:val="00DB1C1B"/>
    <w:rsid w:val="00DB7455"/>
    <w:rsid w:val="00DC33DA"/>
    <w:rsid w:val="00DC6059"/>
    <w:rsid w:val="00DD6A5C"/>
    <w:rsid w:val="00DD6E6A"/>
    <w:rsid w:val="00DE34AC"/>
    <w:rsid w:val="00DE4231"/>
    <w:rsid w:val="00E056A3"/>
    <w:rsid w:val="00E07331"/>
    <w:rsid w:val="00E12410"/>
    <w:rsid w:val="00E14C69"/>
    <w:rsid w:val="00E17CCD"/>
    <w:rsid w:val="00E20044"/>
    <w:rsid w:val="00E26FA4"/>
    <w:rsid w:val="00E33422"/>
    <w:rsid w:val="00E40985"/>
    <w:rsid w:val="00E42CC1"/>
    <w:rsid w:val="00E4438D"/>
    <w:rsid w:val="00E460E9"/>
    <w:rsid w:val="00E519F5"/>
    <w:rsid w:val="00E71E34"/>
    <w:rsid w:val="00E919D9"/>
    <w:rsid w:val="00E92654"/>
    <w:rsid w:val="00E9551D"/>
    <w:rsid w:val="00E974C4"/>
    <w:rsid w:val="00EC0B58"/>
    <w:rsid w:val="00ED1A29"/>
    <w:rsid w:val="00EE0FD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166B"/>
    <w:rsid w:val="00F22AE7"/>
    <w:rsid w:val="00F23A5E"/>
    <w:rsid w:val="00F32BE4"/>
    <w:rsid w:val="00F35C4B"/>
    <w:rsid w:val="00F42056"/>
    <w:rsid w:val="00F61FCA"/>
    <w:rsid w:val="00F6456D"/>
    <w:rsid w:val="00F67B5A"/>
    <w:rsid w:val="00F76AFA"/>
    <w:rsid w:val="00F85EC6"/>
    <w:rsid w:val="00F927DC"/>
    <w:rsid w:val="00FA3886"/>
    <w:rsid w:val="00FA7794"/>
    <w:rsid w:val="00FB56E2"/>
    <w:rsid w:val="00FB57E5"/>
    <w:rsid w:val="00FC142D"/>
    <w:rsid w:val="00FD475E"/>
    <w:rsid w:val="00FD6A2C"/>
    <w:rsid w:val="00FD6A5E"/>
    <w:rsid w:val="00FE2C3F"/>
    <w:rsid w:val="00FE3FE6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B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9B8A-1287-42A2-B682-1CCD5BF1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creator>user</dc:creator>
  <cp:lastModifiedBy>Н.М. Зарецкая</cp:lastModifiedBy>
  <cp:revision>11</cp:revision>
  <cp:lastPrinted>2017-12-27T08:17:00Z</cp:lastPrinted>
  <dcterms:created xsi:type="dcterms:W3CDTF">2020-09-01T12:50:00Z</dcterms:created>
  <dcterms:modified xsi:type="dcterms:W3CDTF">2020-09-07T07:52:00Z</dcterms:modified>
</cp:coreProperties>
</file>